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07634"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07634"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07634"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07634"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07634"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07634"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07634"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07634"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07634"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07634"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07634"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07634"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07634"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07634"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07634"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07634"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07634"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0763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Rėmimasis ūkio subjektų pajėgumais</w:t>
      </w:r>
      <w:bookmarkEnd w:id="33"/>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8E56" w14:textId="77777777" w:rsidR="00607634" w:rsidRDefault="00607634" w:rsidP="00D05666">
      <w:r>
        <w:separator/>
      </w:r>
    </w:p>
  </w:endnote>
  <w:endnote w:type="continuationSeparator" w:id="0">
    <w:p w14:paraId="3CD0E440" w14:textId="77777777" w:rsidR="00607634" w:rsidRDefault="00607634" w:rsidP="00D05666">
      <w:r>
        <w:continuationSeparator/>
      </w:r>
    </w:p>
  </w:endnote>
  <w:endnote w:type="continuationNotice" w:id="1">
    <w:p w14:paraId="5AECD9AF" w14:textId="77777777" w:rsidR="00607634" w:rsidRDefault="00607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7686" w14:textId="77777777" w:rsidR="00607634" w:rsidRDefault="00607634" w:rsidP="00D05666">
      <w:r>
        <w:separator/>
      </w:r>
    </w:p>
  </w:footnote>
  <w:footnote w:type="continuationSeparator" w:id="0">
    <w:p w14:paraId="502227BD" w14:textId="77777777" w:rsidR="00607634" w:rsidRDefault="00607634" w:rsidP="00D05666">
      <w:r>
        <w:continuationSeparator/>
      </w:r>
    </w:p>
  </w:footnote>
  <w:footnote w:type="continuationNotice" w:id="1">
    <w:p w14:paraId="539CB41D" w14:textId="77777777" w:rsidR="00607634" w:rsidRDefault="00607634">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2DCFCA6" w:rsidR="00285B02" w:rsidRPr="00F122A8" w:rsidRDefault="00285B02">
        <w:pPr>
          <w:pStyle w:val="Header"/>
          <w:jc w:val="center"/>
        </w:pPr>
        <w:r w:rsidRPr="00F122A8">
          <w:fldChar w:fldCharType="begin"/>
        </w:r>
        <w:r w:rsidRPr="00F122A8">
          <w:instrText>PAGE   \* MERGEFORMAT</w:instrText>
        </w:r>
        <w:r w:rsidRPr="00F122A8">
          <w:fldChar w:fldCharType="separate"/>
        </w:r>
        <w:r w:rsidR="003A4A27">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A27"/>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34"/>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6301D"/>
    <w:rsid w:val="006A23CE"/>
    <w:rsid w:val="006B5500"/>
    <w:rsid w:val="006F5260"/>
    <w:rsid w:val="007659BA"/>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CCAC7EF4-83C1-4212-90F5-DF38818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27T10:35:00Z</dcterms:created>
  <dcterms:modified xsi:type="dcterms:W3CDTF">2025-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